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70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9940"/>
        <w:gridCol w:w="2200"/>
      </w:tblGrid>
      <w:tr w:rsidR="005A4155" w:rsidRPr="005A4155" w:rsidTr="0092461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Relación de</w:t>
            </w:r>
            <w:bookmarkStart w:id="0" w:name="_GoBack"/>
            <w:bookmarkEnd w:id="0"/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Bienes Inmuebles que Componen el Patrimonio</w:t>
            </w:r>
          </w:p>
        </w:tc>
      </w:tr>
      <w:tr w:rsidR="005A4155" w:rsidRPr="005A4155" w:rsidTr="0092461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8125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Cuenta </w:t>
            </w:r>
            <w:r w:rsidR="0081258E"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Pública</w:t>
            </w: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201</w:t>
            </w:r>
            <w:r w:rsidR="0081258E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7</w:t>
            </w:r>
          </w:p>
        </w:tc>
      </w:tr>
      <w:tr w:rsidR="005A4155" w:rsidRPr="005A4155" w:rsidTr="0092461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(Pesos)</w:t>
            </w:r>
          </w:p>
        </w:tc>
      </w:tr>
      <w:tr w:rsidR="005A4155" w:rsidRPr="005A4155" w:rsidTr="0092461F">
        <w:trPr>
          <w:trHeight w:val="300"/>
        </w:trPr>
        <w:tc>
          <w:tcPr>
            <w:tcW w:w="13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nte Público:</w:t>
            </w:r>
            <w:r w:rsidRPr="005A4155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  <w:r w:rsidRPr="005A4155"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  <w:t xml:space="preserve">            Poder Ejecutivo                                            </w:t>
            </w:r>
          </w:p>
        </w:tc>
      </w:tr>
      <w:tr w:rsidR="005A4155" w:rsidRPr="005A4155" w:rsidTr="0092461F">
        <w:trPr>
          <w:trHeight w:val="10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5A4155" w:rsidRPr="005A4155" w:rsidTr="0092461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IGO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ON DEL BIEN INMUEBL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5A415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ALOR EN LIBROS</w:t>
            </w:r>
          </w:p>
        </w:tc>
      </w:tr>
      <w:tr w:rsidR="005A4155" w:rsidRPr="005A4155" w:rsidTr="0092461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ERRENO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534,269,325.45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676,955.2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67,961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24,568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3,218.9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78,058.9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919,106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A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745,568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524,561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"B "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08,980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73,152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57,371.4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 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793,245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 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603,483.3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11,467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30,92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4,119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MAZINTETLA SANTA ANITA HUILO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693,42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DE TEXCALAC SANTA MARIA TEXCA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3,68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,308,814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229,722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4,806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AEROPUERTO DE ATLANGATEPEC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TLANGATEPEC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,087,564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AL 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483,233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79,806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 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174,070.1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 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10,793.2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 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742,487.2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68,65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-TEQUEXQUITLA MAZATEPEC SUR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694,646.3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"JAGUEY BLANCO"ESPAÑI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57,018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DELEGACION DE VIALIDAD Y SEGURIDAD PUBLICA- HUAMANT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UAMANTLA</w:t>
            </w:r>
            <w:proofErr w:type="spell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72,016.6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(POTRERO DE TEJALA) IXTACUIXTLA (DE MARIANO MATAMOR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9,149.6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 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663,755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ERRENO BALDIO (FRENTE LA ESCUELA LAZARO CARDENAS)SAN JUAN IX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,148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61,632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 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,505.2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NCHAS DE BASQUETBOL SAN JOSE AZTA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73,62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7,413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 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3,52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 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4,890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 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5,996,68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 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53,510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 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528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(EX-RANCHO LA VIRGEN)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861,515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"TEXOPA TLACHINOLA" SAN NICOLAS PANO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589,661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 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,573,787.7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 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1,577,267.2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 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92,087.4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 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9,746,2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 CAPULA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043,6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176,0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105,221.2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992,006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46,468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541,3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103,453.2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133,152.3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2,816.7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644,8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04,224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187,7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211,35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2,691,01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70,655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068,504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 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4,823,371.4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288,51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629,03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78,460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 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59,656.6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SAN HIPOLITO CHIMALPA SAN HIPOLITO CHIMAL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DD4779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1,154,77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CCSESO A LA CENTRAL CAMIONERA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03,305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60,84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719,289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768,020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59,38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48,237.5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0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 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27,000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  <w:proofErr w:type="gram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ACTICO</w:t>
            </w:r>
            <w:proofErr w:type="gramEnd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DEL INST. DE PROTECCION CIVIL 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20,0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"LA OCOTERA"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8,525,196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57,155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TLAPANCALCO, FTE. A SORIANA 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866,212.7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025,75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 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779,568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1,450,972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854,84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26,65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,234,527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A UN COSTADO DE LA UNIVERSIDAD DEL ALTIPLANO COL. EL SABIN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329,266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 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8,990,435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 IVOS DE LA DIRECCIÓN DE VIALIDAD Y SEGURIDAD PUBLICA 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99,923.5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4,401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201,162.18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 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2,948.5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 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9,405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73,346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L ITC TLAXCALA DE XICOHTÉ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48,164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 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370,103.6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0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60,0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BICENTENARIO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0,133,211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81,985.2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TECOCATZENTLA Y TEPEPA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995,517.6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24,381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 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97,009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,214,057.3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90,0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EN Y OFICINAS DE DICONSA SANTA MARÍA IXTU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3,92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537,52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02,879.4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UERTO INTERIORSAN ANDRES BUENAVIST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,366,00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,124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28,025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456,540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17,520.4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091,415.3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812,551.9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284,871.1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NTA DE TRATAMIENTO DE AGUAS RESIDUALES, XALTOCANSAN BENITO XALTOC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,129,828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428,799.8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4,449.00</w:t>
            </w:r>
          </w:p>
        </w:tc>
      </w:tr>
      <w:tr w:rsidR="005A4155" w:rsidRPr="005A4155" w:rsidTr="0092461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ONDE SE ENCUENTRAN DIVERSAS EDIFICACIONES COMO EL FRACCIONAMIENTO HABITACIONAL DENOMINADO AL VIRGEN Y UNA SUBESTACIÓN DE LA COMISIÓN FEDERAL DE ELECTRICIDAD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,955,482.68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PREDIO RUSTICO DENOMINADO "LA HUERTA" UBICADO EN SAN BUENA VENTURA ATEMPA, MUNICIPIO DE TLAXCALA </w:t>
            </w:r>
            <w:proofErr w:type="spellStart"/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LAXCALA</w:t>
            </w:r>
            <w:proofErr w:type="spellEnd"/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45,551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RUSTICO DENOMINADO "LA HUERTA" UBICADO EN SAN BUENA VENTURA ATEMPA, MUNICIPIO DE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5,384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SIN NOMBRE UBICADO EN SAN LUIS APIZAQUITO, MUNICIPIO DE APIZACO,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916,520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DENOMINADO "CACAXTLA", LIGA PEATONAL CACAXTLA-XOCHITECATL-INAH, SAN MIGUEL DEL MILAGRO,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303,334.24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IDENTIFICADO COMO PARCELA NUMERO 372 Z 1P-1/3 DEL EJIDO SAN COSME XALOSTOC. TLAX. EXCEDENTE 2016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9,914,064.76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CELA 706 Z-1 P 4/7 DEL EJIDO SAN JUAN BAUTISTA ATLANGATEPEC. PEI 2016 EXCEDENTES 2016.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3,499.14</w:t>
            </w:r>
          </w:p>
        </w:tc>
      </w:tr>
      <w:tr w:rsidR="005A4155" w:rsidRPr="005A4155" w:rsidTr="0092461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RECHO DE VIA CARRETERA SAN MIGUEL DEL MILAGRO AUTOPISTA MEXICO-PUEBLA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7,887,663.46</w:t>
            </w:r>
          </w:p>
        </w:tc>
      </w:tr>
      <w:tr w:rsidR="005A4155" w:rsidRPr="005A4155" w:rsidTr="0092461F">
        <w:trPr>
          <w:trHeight w:val="73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LA AMPLIACION DEL AEREOPUERTO DE ATLANGATEPEC. PEI EXPROPIACIONES Y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084,553.94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 PARA ACCESO A CERESO DE IXTACUIXTLA. PEI 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56,537.00</w:t>
            </w:r>
          </w:p>
        </w:tc>
      </w:tr>
      <w:tr w:rsidR="005A4155" w:rsidRPr="005A4155" w:rsidTr="0092461F">
        <w:trPr>
          <w:trHeight w:val="510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S ALEDAÑOS AL EXCONVENTO DE LAS NIEVES. PEI-EXPROPIACIONES Y  RESERVA TERRITORIAL SAN PABLO ZITLALTEPEC, TLAXCO. PEI-EXPROPIACIONE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971,245.60</w:t>
            </w:r>
          </w:p>
        </w:tc>
      </w:tr>
      <w:tr w:rsidR="00647331" w:rsidRPr="005A4155" w:rsidTr="0092461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5A4155" w:rsidRDefault="00647331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9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PARCELA NUM 14-Z1 P-1/1 DEL EJIDO DENOMINADO LA TASQUILA DEL MUNICIPIO DE ATLANGATEPEC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47331" w:rsidRPr="00647331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4733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127,381.66</w:t>
            </w:r>
          </w:p>
        </w:tc>
      </w:tr>
      <w:tr w:rsidR="005A4155" w:rsidRPr="005A4155" w:rsidTr="0092461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VIVIENDA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1D237E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2,271,698.</w:t>
            </w:r>
            <w:r w:rsidR="0064733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33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ENCIONES Y CASA DEL CAMPESINO SAN BERNARDINO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15,648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HABITACIÓNSAN GABRIEL CUAUHTLA (TLAXCALA DE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049,200.00</w:t>
            </w:r>
          </w:p>
        </w:tc>
      </w:tr>
      <w:tr w:rsidR="005A4155" w:rsidRPr="005A4155" w:rsidTr="0092461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8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GOBIERNO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6,206,850.33</w:t>
            </w:r>
          </w:p>
        </w:tc>
      </w:tr>
      <w:tr w:rsidR="005A4155" w:rsidRPr="005A4155" w:rsidTr="0092461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DIFICIOS NO HABITACIONALES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EB7627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2,751,633,230.62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2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50,909.55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SEFOA,SERVICIO NACIONAL DE EMPLEO,SECRETARIA DE LA FUNCION PUBLICA Y COPLADET (LA AGUANAJ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2,438,088.38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SPACHO DEL C. GOBERNADOR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962,117.73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INGRESOS Y FISCALIZACIÓ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503,575.59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S CENTRALES DE LA SECTE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647331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175,361.82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ECOLOGICA "LAS CUEVAS"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7,398.5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,744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AL DE BOMBEROS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831,489.04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3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OFICINAS DE GOBIERNO B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,06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OLOGICO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5,560,817.13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3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"EL MOLINITO"SAN MATIAS TEPETOM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82,660.0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APETATITLANCOL. TLA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242,946.66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HISTORICO 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976,600.58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CUTLAX-IPN Y COLEGIO DE TLAXCALA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,962,334.69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CECUTLAX-IPNSAN PABLO APETATI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19,402.04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RESO APIZACO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0,521,232.43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CONVIVENCIA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792,123.8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RECAUDADORA Y DELEGACION DE SECTE APIZA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48,812.60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EROPUERTO DE ATLANGATEPECATLANG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4,151,391.06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OGICA "LA HERRADURA"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52,774.25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BIENESTAR SOCIAL Y CULTURAL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907,559.91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TINACAL PILOTOCALPULAL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573,569.35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ERCADO NUEVO CHIAUTEMPANSANTA ANA CHIAUTEMP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255,313.98</w:t>
            </w:r>
          </w:p>
        </w:tc>
      </w:tr>
      <w:tr w:rsidR="005A4155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RESERVA TERRITORIALCOL. TEPETLAP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8,240.0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VIALIDAD Y SEGURIDAD PUBLICA- HUAMANTLAHUAMANT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75,447.40</w:t>
            </w:r>
          </w:p>
        </w:tc>
      </w:tr>
      <w:tr w:rsidR="005A4155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SPECIES MENORES Y FUNDACIÓN PRODUCE TLAXCALAIXTACUIXTLA DE MARIANO MATAMOR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5A4155" w:rsidRPr="005A4155" w:rsidRDefault="005A4155" w:rsidP="005A415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4,173,698.0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DE ALMACENAMIENTO DE PRODUCTOS AGRICOLASCUAUHTEN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36,763.6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LA MAGDALENA TLALTELULCO (SAN PEDRO HUEYO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49,258.25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L ESTUDIANTEDELEGACION CUAUHTEM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2,400.0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 ABANDONADA (FERTIMEX)SANTA MARIA NATIVITA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513,890.0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TIENDA RESTAURANT Y MUSEO, ZONA ARQUEOLÓGICA CACAXTLASAN MIGUEL DEL MILAGR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620,315.26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ZONA ARQUEOLÓGICA XOCHITECATLSAN MIGUEL XOCHITECATI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08,547.43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LEGACION DE SEGURIDAD PUBLICA-NATIVITASNATIVITAS (COL. SANTO TOMAS LA CONCORDI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13,883.36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 FUTBOL Y BEISBOLSANTA CRUZ 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44,002.3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SAN MANUELSAN MIGUEL CONT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2,067,375.1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6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CO DE LA EX HACIENDA DE SAN JUAN MOLINOTEPETITLA DE LARDIZAB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715,606.91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RCHIVO GENERAL DEL ESTADO "RANCHO TEOMETITLA"COL. VELAZCO DE XALOSTO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052,344.74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ÁREA NATURAL PROTEGIDACAPULA(C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413,652.0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ADMINISTRATIVA DEL BICENTENARI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6,547,845.88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CURATO Y NOTARIA PARROQUIA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84,603.72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A DE SEMINARIOS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1,083,685.89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 LA MEMOR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427,050.0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DIO TLAHUICOLE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5,573,412.96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DESARROLLO ECONOMI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,542,626.39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GOBIERNO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9,362,720.81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UBSECRETARIA DE GOBERNACION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4,572,092.28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LEGISLATIV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2,085,201.24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LACIO DE JUSTICIA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28,684.47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246,688.5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DE REGISTRO CIVIL, GOB. DEL ESTAD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949,776.12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7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DIFICIO DE LAS OFICINAS DE SECODUVI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,565,316.28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NUMENTO A LA BANDERA 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41,946.51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MUEBLE DISPONIBLE (ANT. UNIV. IBERO)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499,230.2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POSADA SAN FRANCISCOTLAXCALA DE XICOHTENCATL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3,864,710.34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LAZA XICOHTENCATL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667,614.77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ARQUE INFANTIL (COSTADO DE LAS ARTESANIAS)TLAXCALA DE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745,619.83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MPOS DEPORTIVOS SAN HIPOLITO CHIMALPASAN HIPÓLITO CHIMALPA (SAN GABRIEL CUAUH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665,262.45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UZGADOS DE LO CIVIL Y FAMILIAR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64733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697,521.04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(OFICINAS)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315,987.32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. RECURSOS MATERIALES Y SERVICIOS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250,977.64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8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OCURADURIA GENERAL DE JUSTICIA DEL ESTADO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0,700,559.46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ODEGAS DE SECODUVI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916,003.46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DESARROLLO MUNICIPALSA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422,698.93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19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7C761D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CENTRO DE CAPACITACION TEORICO </w:t>
            </w:r>
          </w:p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ÁCTICO DEL INST. DE PROTECCION CIVILSN DIEGO METEPEC (COL. UNITLAX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,653,169.4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IRECCION DE PLANEACION Y DESARROLLO TURISTICOOCO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15,747.91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ARDIN BOTANICO TIZATLANSAN ESTEBAN TIZATLAN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,229,808.27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ELIPUERTO 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9,476,508.7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REHABILITACION SOCIAL (CERESO)COL. XICOHTENCAT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9,729,491.91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PLIACION DE LA UNIDAD DEPORTIVA DE LA UAT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8,721,289.02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EXPOSITOR "LIC. ADOLFO LOPEZ MATEOS"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,178,695.94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ECRETARIA DE SEGURIDAD PUBLICA Y READAPTACION SOCIALTLAXCALA (COL. 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5,362,349.47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VENTIVOS DE LA DIRECCIÓN DE VIALIDAD Y SEGURIDAD PUBLICATLAXCALA (COL.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495,649.3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ODULO DE SEGURIDAD PUBLICA- TREBOL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802,740.3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UNIDAD DEPORTIVA DE LA UAT ACUITLAPILC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5,688,832.62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ASETA DE SEGURIDAD PUBLICA- A. LOPEZ MATEOSTLAXCALA (COL. A.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78,840.0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OFICINA DE CENTRAL DE RADIO- SEGURIDAD PUBLICATLAXCALA (COL. 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576,991.0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UERPO DE SEG PUBLICA DEL H. AYUNTAMIENTO DE TLAXCALA - EX-BASE CANINATLAXCAL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64,192.8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B84AD6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ORDINACION GENERAL DEL SEPUEDESAN ESTEBAN TIZATLÁN (TLAXCA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7,991,738.37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OLICIA INDUSTRIAL BANCARIA TLAXCALA (COL. ADOLFO LOPEZ MATE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409,026.2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DEPARTAMENTO DE VIALIDAD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045,343.14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0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CUBADORA FUND.CECUTLAX-IPN Y FONDO DE PROTEC A VICTIMAS DE DELITOS Y AYUDA A INDIGENTES PROCESADOS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804,831.4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JTA LOC DE CONC Y ARB, DIR DE NOTARÍAS Y RPP,CATASTRO,DIR ADQUISICIONES D LA OMG,Y DIR RH DE LA OMG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9,551,748.97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DESARROLLO INFANTIL (CENDI)TLAXCALA (COL. ADOLFO LOPEZ MATEOS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6,629,625.96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BERGUE DE PROTECCION PARA LA MUJER MALTRATADATLAXCALA (CENTRO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,348,246.2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3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LMACEN DE SECODUVI TLAXCALA (LA LOMA XICOHTENCATL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,592,577.2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4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STACIONAMIENTO DE LA CASA DE GOBIERNO TLAXCALA (SAN BUENAVENTURA ATEMPAN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228,839.87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lastRenderedPageBreak/>
              <w:t>215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AVE INDUSTRIAL ZARAGOZ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,197,436.8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6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ORIENTACION E INTEGRACION DE MENORES INFRACTORES (CIMAET)SAN ANDRES AHUASHUA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,495,886.82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7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HOTEL MISIÓN 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7,126,494.65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8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PREDIO FRACCION IISANTA MARIA ATLIHUETZIA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49,868.00</w:t>
            </w:r>
          </w:p>
        </w:tc>
      </w:tr>
      <w:tr w:rsidR="00B84AD6" w:rsidRPr="005A4155" w:rsidTr="0092461F">
        <w:trPr>
          <w:trHeight w:val="49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19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NSTITUTO TLAXCALTECA DE ASISTENCIA ESPECIALIZADA A LA SALUD (ITAES)SAN MATÍAS TEPETOMATITLAN,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6,219,445.54</w:t>
            </w:r>
          </w:p>
        </w:tc>
      </w:tr>
      <w:tr w:rsidR="00B428D1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0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ENTRO DE EVALUACION Y CONTROL DE CONFIANZA (3) UBICADA EN SAN DIEGO METEPEC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F132F8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7,461,785.06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1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EXFABRICA DE HILADOS SAN LUIS APIZAQUITO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96,023,325.10</w:t>
            </w:r>
          </w:p>
        </w:tc>
      </w:tr>
      <w:tr w:rsidR="00B84AD6" w:rsidRPr="005A4155" w:rsidTr="0092461F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2</w:t>
            </w:r>
          </w:p>
        </w:tc>
        <w:tc>
          <w:tcPr>
            <w:tcW w:w="9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MUSEO DEL TITERE (HUAMANTLA)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10,895,325.10</w:t>
            </w:r>
          </w:p>
        </w:tc>
      </w:tr>
      <w:tr w:rsidR="00B84AD6" w:rsidRPr="005A4155" w:rsidTr="0092461F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3</w:t>
            </w:r>
          </w:p>
        </w:tc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COMPLEJO ADMINISTRATIVO DENOMINADO CIUDAD JUDICIAL</w:t>
            </w:r>
          </w:p>
        </w:tc>
        <w:tc>
          <w:tcPr>
            <w:tcW w:w="2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484,501,095.00</w:t>
            </w:r>
          </w:p>
        </w:tc>
      </w:tr>
      <w:tr w:rsidR="00B84AD6" w:rsidRPr="00B428D1" w:rsidTr="0092461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B84AD6" w:rsidRPr="005A4155" w:rsidRDefault="00B84AD6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5A4155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 </w:t>
            </w:r>
            <w:r w:rsidR="00B428D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4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APIZACO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84AD6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,565,409.72</w:t>
            </w:r>
          </w:p>
        </w:tc>
      </w:tr>
      <w:tr w:rsidR="00B428D1" w:rsidRPr="00B428D1" w:rsidTr="0092461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225</w:t>
            </w: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428D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SEMEFO HUAMANTLA, PROCURADURIA GENERAL DE JUSTICIA DEL ESTADO DE TLAXCALA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B428D1" w:rsidRDefault="00B428D1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B428D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4,301,413.30</w:t>
            </w:r>
          </w:p>
        </w:tc>
      </w:tr>
      <w:tr w:rsidR="00B428D1" w:rsidRPr="005A4155" w:rsidTr="0092461F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9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B428D1" w:rsidP="00B84A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OTAL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B428D1" w:rsidRPr="005A4155" w:rsidRDefault="00EB7627" w:rsidP="00B84A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5,318,174,254.40</w:t>
            </w:r>
          </w:p>
        </w:tc>
      </w:tr>
    </w:tbl>
    <w:p w:rsidR="005A4155" w:rsidRDefault="005A4155" w:rsidP="005A4155">
      <w:pPr>
        <w:jc w:val="both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5A4155" w:rsidRDefault="005A4155" w:rsidP="00FF1887">
      <w:pPr>
        <w:jc w:val="center"/>
        <w:rPr>
          <w:rFonts w:ascii="Soberana Sans Light" w:hAnsi="Soberana Sans Light"/>
        </w:rPr>
      </w:pPr>
    </w:p>
    <w:p w:rsidR="00D137EA" w:rsidRPr="00CA2D37" w:rsidRDefault="00D137EA" w:rsidP="00D16192">
      <w:pPr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698" w:rsidRDefault="00542698" w:rsidP="00EA5418">
      <w:pPr>
        <w:spacing w:after="0" w:line="240" w:lineRule="auto"/>
      </w:pPr>
      <w:r>
        <w:separator/>
      </w:r>
    </w:p>
  </w:endnote>
  <w:end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CF2FA4" wp14:editId="0F63594F">
              <wp:simplePos x="0" y="0"/>
              <wp:positionH relativeFrom="column">
                <wp:posOffset>-483427</wp:posOffset>
              </wp:positionH>
              <wp:positionV relativeFrom="paragraph">
                <wp:posOffset>-12700</wp:posOffset>
              </wp:positionV>
              <wp:extent cx="9552172" cy="16510"/>
              <wp:effectExtent l="38100" t="38100" r="4953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52172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8.05pt,-1pt" to="714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" strokecolor="#c00000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Anexos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92461F" w:rsidRPr="0092461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336ED" w:rsidRDefault="00E336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8E3652" w:rsidRDefault="00E336ED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C72941" wp14:editId="2D86514C">
              <wp:simplePos x="0" y="0"/>
              <wp:positionH relativeFrom="column">
                <wp:posOffset>-260498</wp:posOffset>
              </wp:positionH>
              <wp:positionV relativeFrom="paragraph">
                <wp:posOffset>7517</wp:posOffset>
              </wp:positionV>
              <wp:extent cx="9292856" cy="0"/>
              <wp:effectExtent l="38100" t="38100" r="60960" b="952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2856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3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5pt,.6pt" to="711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" strokecolor="#c00000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Anexos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2461F" w:rsidRPr="0092461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698" w:rsidRDefault="00542698" w:rsidP="00EA5418">
      <w:pPr>
        <w:spacing w:after="0" w:line="240" w:lineRule="auto"/>
      </w:pPr>
      <w:r>
        <w:separator/>
      </w:r>
    </w:p>
  </w:footnote>
  <w:footnote w:type="continuationSeparator" w:id="0">
    <w:p w:rsidR="00542698" w:rsidRDefault="0054269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Default="00097338">
    <w:pPr>
      <w:pStyle w:val="Encabezado"/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B7BD64" wp14:editId="16E9701C">
              <wp:simplePos x="0" y="0"/>
              <wp:positionH relativeFrom="column">
                <wp:posOffset>-344938</wp:posOffset>
              </wp:positionH>
              <wp:positionV relativeFrom="paragraph">
                <wp:posOffset>347655</wp:posOffset>
              </wp:positionV>
              <wp:extent cx="9483725" cy="16510"/>
              <wp:effectExtent l="38100" t="38100" r="60325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83725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15pt,27.35pt" to="719.6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" strokecolor="#c00000" strokeweight="2pt">
              <v:shadow on="t" color="black" opacity="24903f" origin=",.5" offset="0,.55556mm"/>
            </v:line>
          </w:pict>
        </mc:Fallback>
      </mc:AlternateContent>
    </w:r>
    <w:r w:rsidR="00E336ED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4A03324" wp14:editId="40D6E90F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36ED" w:rsidRDefault="00E336ED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336ED" w:rsidRDefault="00E336ED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336ED" w:rsidRPr="00275FC6" w:rsidRDefault="00E336ED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E336ED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336ED" w:rsidRPr="00275FC6" w:rsidRDefault="00E336ED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E336ED" w:rsidRDefault="00E336ED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336ED" w:rsidRDefault="00E336ED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336ED" w:rsidRPr="00275FC6" w:rsidRDefault="00E336ED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E336ED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336ED" w:rsidRPr="00275FC6" w:rsidRDefault="00E336ED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36ED" w:rsidRPr="0013011C" w:rsidRDefault="00E336ED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1B2E9" wp14:editId="08B94A86">
              <wp:simplePos x="0" y="0"/>
              <wp:positionH relativeFrom="margin">
                <wp:align>center</wp:align>
              </wp:positionH>
              <wp:positionV relativeFrom="paragraph">
                <wp:posOffset>180148</wp:posOffset>
              </wp:positionV>
              <wp:extent cx="9498906" cy="16510"/>
              <wp:effectExtent l="38100" t="38100" r="6477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98906" cy="1651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2pt" to="74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" strokecolor="#c00000" strokeweight="2pt">
              <v:shadow on="t" color="black" opacity="24903f" origin=",.5" offset="0,.55556mm"/>
              <w10:wrap anchorx="margin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38F53CE1"/>
    <w:multiLevelType w:val="hybridMultilevel"/>
    <w:tmpl w:val="8E5616E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0531"/>
    <w:rsid w:val="00050003"/>
    <w:rsid w:val="00056A40"/>
    <w:rsid w:val="000668F3"/>
    <w:rsid w:val="00075106"/>
    <w:rsid w:val="00083CF8"/>
    <w:rsid w:val="00097102"/>
    <w:rsid w:val="00097338"/>
    <w:rsid w:val="000A11FD"/>
    <w:rsid w:val="000C10E9"/>
    <w:rsid w:val="000C17DE"/>
    <w:rsid w:val="000D2C4F"/>
    <w:rsid w:val="001154EA"/>
    <w:rsid w:val="00126BCF"/>
    <w:rsid w:val="0013011C"/>
    <w:rsid w:val="001323DC"/>
    <w:rsid w:val="00141B1C"/>
    <w:rsid w:val="00160027"/>
    <w:rsid w:val="0016725D"/>
    <w:rsid w:val="00174787"/>
    <w:rsid w:val="001772B3"/>
    <w:rsid w:val="00182C01"/>
    <w:rsid w:val="001905A6"/>
    <w:rsid w:val="001A2B1A"/>
    <w:rsid w:val="001B1B72"/>
    <w:rsid w:val="001C47F0"/>
    <w:rsid w:val="001C4B21"/>
    <w:rsid w:val="001D237E"/>
    <w:rsid w:val="002116C1"/>
    <w:rsid w:val="0022093C"/>
    <w:rsid w:val="00232417"/>
    <w:rsid w:val="00250F2A"/>
    <w:rsid w:val="00255AAD"/>
    <w:rsid w:val="00256BB9"/>
    <w:rsid w:val="00257608"/>
    <w:rsid w:val="002A70B3"/>
    <w:rsid w:val="002C5270"/>
    <w:rsid w:val="002C5AC8"/>
    <w:rsid w:val="002E4472"/>
    <w:rsid w:val="002E7849"/>
    <w:rsid w:val="002E7BCE"/>
    <w:rsid w:val="00306814"/>
    <w:rsid w:val="00307635"/>
    <w:rsid w:val="00345360"/>
    <w:rsid w:val="00372F40"/>
    <w:rsid w:val="003B3E92"/>
    <w:rsid w:val="003D5DBF"/>
    <w:rsid w:val="003E7FD0"/>
    <w:rsid w:val="003F0EA4"/>
    <w:rsid w:val="00405F37"/>
    <w:rsid w:val="0044253C"/>
    <w:rsid w:val="004437B5"/>
    <w:rsid w:val="004656C5"/>
    <w:rsid w:val="00486AE1"/>
    <w:rsid w:val="00497D8B"/>
    <w:rsid w:val="004D41B8"/>
    <w:rsid w:val="00502D8E"/>
    <w:rsid w:val="005117F4"/>
    <w:rsid w:val="00522632"/>
    <w:rsid w:val="00523D48"/>
    <w:rsid w:val="00531310"/>
    <w:rsid w:val="00534982"/>
    <w:rsid w:val="00540418"/>
    <w:rsid w:val="00542698"/>
    <w:rsid w:val="005508E6"/>
    <w:rsid w:val="00555EB3"/>
    <w:rsid w:val="00557A9C"/>
    <w:rsid w:val="00571E8F"/>
    <w:rsid w:val="00574309"/>
    <w:rsid w:val="005859FA"/>
    <w:rsid w:val="005A4155"/>
    <w:rsid w:val="005C27B3"/>
    <w:rsid w:val="005E585A"/>
    <w:rsid w:val="005F4833"/>
    <w:rsid w:val="006048D2"/>
    <w:rsid w:val="00611E39"/>
    <w:rsid w:val="00614C97"/>
    <w:rsid w:val="00620766"/>
    <w:rsid w:val="00636C3D"/>
    <w:rsid w:val="00637290"/>
    <w:rsid w:val="00647331"/>
    <w:rsid w:val="00656C03"/>
    <w:rsid w:val="0065770F"/>
    <w:rsid w:val="0066689D"/>
    <w:rsid w:val="00667F65"/>
    <w:rsid w:val="006B7B8B"/>
    <w:rsid w:val="006C128E"/>
    <w:rsid w:val="006D3C0E"/>
    <w:rsid w:val="006E77DD"/>
    <w:rsid w:val="0075127D"/>
    <w:rsid w:val="007758A6"/>
    <w:rsid w:val="0079582C"/>
    <w:rsid w:val="007A1250"/>
    <w:rsid w:val="007C0AB2"/>
    <w:rsid w:val="007C761D"/>
    <w:rsid w:val="007D6E9A"/>
    <w:rsid w:val="007F213A"/>
    <w:rsid w:val="0081258E"/>
    <w:rsid w:val="0082115C"/>
    <w:rsid w:val="00825B3E"/>
    <w:rsid w:val="008A6E4D"/>
    <w:rsid w:val="008B0017"/>
    <w:rsid w:val="008C0D03"/>
    <w:rsid w:val="008E3652"/>
    <w:rsid w:val="0092461F"/>
    <w:rsid w:val="009408C4"/>
    <w:rsid w:val="00992F35"/>
    <w:rsid w:val="009D7AA3"/>
    <w:rsid w:val="00A12549"/>
    <w:rsid w:val="00A14B74"/>
    <w:rsid w:val="00A17143"/>
    <w:rsid w:val="00A733A2"/>
    <w:rsid w:val="00A749E3"/>
    <w:rsid w:val="00A85539"/>
    <w:rsid w:val="00AB13B7"/>
    <w:rsid w:val="00AB7CD5"/>
    <w:rsid w:val="00AE148A"/>
    <w:rsid w:val="00AE2A91"/>
    <w:rsid w:val="00AE3DA9"/>
    <w:rsid w:val="00AF30D6"/>
    <w:rsid w:val="00B17C15"/>
    <w:rsid w:val="00B428D1"/>
    <w:rsid w:val="00B44B2A"/>
    <w:rsid w:val="00B80F63"/>
    <w:rsid w:val="00B849EE"/>
    <w:rsid w:val="00B84AD6"/>
    <w:rsid w:val="00BA01AE"/>
    <w:rsid w:val="00BA13FC"/>
    <w:rsid w:val="00BB488F"/>
    <w:rsid w:val="00BC0E7B"/>
    <w:rsid w:val="00BC2614"/>
    <w:rsid w:val="00BE53AE"/>
    <w:rsid w:val="00C152BD"/>
    <w:rsid w:val="00C4647E"/>
    <w:rsid w:val="00C46D12"/>
    <w:rsid w:val="00C7638C"/>
    <w:rsid w:val="00CA2D37"/>
    <w:rsid w:val="00CC5CB6"/>
    <w:rsid w:val="00CD4781"/>
    <w:rsid w:val="00CD78DC"/>
    <w:rsid w:val="00CE5CAF"/>
    <w:rsid w:val="00CF54D8"/>
    <w:rsid w:val="00D055EC"/>
    <w:rsid w:val="00D137EA"/>
    <w:rsid w:val="00D16192"/>
    <w:rsid w:val="00D171FF"/>
    <w:rsid w:val="00D35D66"/>
    <w:rsid w:val="00D47C24"/>
    <w:rsid w:val="00D51261"/>
    <w:rsid w:val="00D748D3"/>
    <w:rsid w:val="00DB4C92"/>
    <w:rsid w:val="00DC1097"/>
    <w:rsid w:val="00DD4779"/>
    <w:rsid w:val="00DE234D"/>
    <w:rsid w:val="00DF20C4"/>
    <w:rsid w:val="00E32708"/>
    <w:rsid w:val="00E336ED"/>
    <w:rsid w:val="00E47FC2"/>
    <w:rsid w:val="00E51B5E"/>
    <w:rsid w:val="00E87773"/>
    <w:rsid w:val="00EA5418"/>
    <w:rsid w:val="00EB2653"/>
    <w:rsid w:val="00EB7627"/>
    <w:rsid w:val="00EC284C"/>
    <w:rsid w:val="00ED16C4"/>
    <w:rsid w:val="00F02144"/>
    <w:rsid w:val="00F132F8"/>
    <w:rsid w:val="00F4796C"/>
    <w:rsid w:val="00F670A3"/>
    <w:rsid w:val="00F749D5"/>
    <w:rsid w:val="00F770EA"/>
    <w:rsid w:val="00F96944"/>
    <w:rsid w:val="00FA1B54"/>
    <w:rsid w:val="00FA5C46"/>
    <w:rsid w:val="00FE059D"/>
    <w:rsid w:val="00FF098B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5A4155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A4155"/>
    <w:rPr>
      <w:color w:val="954F72"/>
      <w:u w:val="single"/>
    </w:rPr>
  </w:style>
  <w:style w:type="paragraph" w:customStyle="1" w:styleId="font0">
    <w:name w:val="font0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MX"/>
    </w:rPr>
  </w:style>
  <w:style w:type="paragraph" w:customStyle="1" w:styleId="font5">
    <w:name w:val="font5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MX"/>
    </w:rPr>
  </w:style>
  <w:style w:type="paragraph" w:customStyle="1" w:styleId="font6">
    <w:name w:val="font6"/>
    <w:basedOn w:val="Normal"/>
    <w:rsid w:val="005A415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u w:val="single"/>
      <w:lang w:eastAsia="es-MX"/>
    </w:rPr>
  </w:style>
  <w:style w:type="paragraph" w:customStyle="1" w:styleId="xl65">
    <w:name w:val="xl65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6">
    <w:name w:val="xl66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7">
    <w:name w:val="xl6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68">
    <w:name w:val="xl68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69">
    <w:name w:val="xl69"/>
    <w:basedOn w:val="Normal"/>
    <w:rsid w:val="005A415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0">
    <w:name w:val="xl70"/>
    <w:basedOn w:val="Normal"/>
    <w:rsid w:val="005A4155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1">
    <w:name w:val="xl71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2">
    <w:name w:val="xl72"/>
    <w:basedOn w:val="Normal"/>
    <w:rsid w:val="005A415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3">
    <w:name w:val="xl73"/>
    <w:basedOn w:val="Normal"/>
    <w:rsid w:val="005A4155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4">
    <w:name w:val="xl74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5">
    <w:name w:val="xl75"/>
    <w:basedOn w:val="Normal"/>
    <w:rsid w:val="005A415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6">
    <w:name w:val="xl76"/>
    <w:basedOn w:val="Normal"/>
    <w:rsid w:val="005A4155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7">
    <w:name w:val="xl77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8">
    <w:name w:val="xl78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MX"/>
    </w:rPr>
  </w:style>
  <w:style w:type="paragraph" w:customStyle="1" w:styleId="xl79">
    <w:name w:val="xl79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MX"/>
    </w:rPr>
  </w:style>
  <w:style w:type="paragraph" w:customStyle="1" w:styleId="xl80">
    <w:name w:val="xl80"/>
    <w:basedOn w:val="Normal"/>
    <w:rsid w:val="005A415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2">
    <w:name w:val="xl82"/>
    <w:basedOn w:val="Normal"/>
    <w:rsid w:val="005A415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751-654B-42CD-B09F-C9BDFF6E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88</Words>
  <Characters>1589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nuel</cp:lastModifiedBy>
  <cp:revision>2</cp:revision>
  <cp:lastPrinted>2017-10-19T02:04:00Z</cp:lastPrinted>
  <dcterms:created xsi:type="dcterms:W3CDTF">2018-01-29T16:45:00Z</dcterms:created>
  <dcterms:modified xsi:type="dcterms:W3CDTF">2018-01-29T16:45:00Z</dcterms:modified>
</cp:coreProperties>
</file>